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B92" w:rsidRDefault="00CB3B9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CB3B92" w:rsidRPr="002142BC" w:rsidRDefault="00CB3B9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CB3B92" w:rsidRPr="002142BC" w:rsidRDefault="00CB3B92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B3B92" w:rsidRPr="002142BC" w:rsidRDefault="00CB3B9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CB3B92" w:rsidRPr="002142BC" w:rsidRDefault="00CB3B9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B3B92" w:rsidRPr="009B06B7" w:rsidRDefault="00CB3B92" w:rsidP="001027A7">
      <w:pPr>
        <w:pStyle w:val="PargrafodaLista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4428">
        <w:rPr>
          <w:rFonts w:ascii="Times New Roman" w:hAnsi="Times New Roman" w:cs="Times New Roman"/>
          <w:sz w:val="24"/>
          <w:szCs w:val="24"/>
        </w:rPr>
        <w:t xml:space="preserve">- O </w:t>
      </w:r>
      <w:r w:rsidRPr="007D442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7D4428">
        <w:rPr>
          <w:rFonts w:ascii="Times New Roman" w:hAnsi="Times New Roman" w:cs="Times New Roman"/>
          <w:b/>
          <w:bCs/>
          <w:noProof/>
          <w:sz w:val="24"/>
          <w:szCs w:val="24"/>
        </w:rPr>
        <w:t>BERNARDO ELLIS</w:t>
      </w:r>
      <w:r w:rsidRPr="007D4428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7D4428">
        <w:rPr>
          <w:rFonts w:ascii="Times New Roman" w:hAnsi="Times New Roman" w:cs="Times New Roman"/>
          <w:b/>
          <w:bCs/>
          <w:noProof/>
          <w:sz w:val="24"/>
          <w:szCs w:val="24"/>
        </w:rPr>
        <w:t>00.707.401/0001-86</w:t>
      </w:r>
      <w:r w:rsidRPr="007D442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D4428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7D4428" w:rsidRPr="007D4428">
        <w:rPr>
          <w:rFonts w:ascii="Times New Roman" w:hAnsi="Times New Roman" w:cs="Times New Roman"/>
          <w:sz w:val="24"/>
          <w:szCs w:val="24"/>
        </w:rPr>
        <w:t>o</w:t>
      </w:r>
      <w:r w:rsidRPr="007D44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4428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SENADOR JOSÉ ERMÍRIO DE MORAES</w:t>
      </w:r>
      <w:r w:rsidRPr="007D442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D442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7D4428">
        <w:rPr>
          <w:rFonts w:ascii="Times New Roman" w:hAnsi="Times New Roman" w:cs="Times New Roman"/>
          <w:b/>
          <w:noProof/>
          <w:sz w:val="24"/>
          <w:szCs w:val="24"/>
        </w:rPr>
        <w:t>COCALZINHO DE GOIÁS</w:t>
      </w:r>
      <w:r w:rsidRPr="007D4428">
        <w:rPr>
          <w:rFonts w:ascii="Times New Roman" w:hAnsi="Times New Roman" w:cs="Times New Roman"/>
          <w:sz w:val="24"/>
          <w:szCs w:val="24"/>
        </w:rPr>
        <w:t xml:space="preserve">, </w:t>
      </w:r>
      <w:r w:rsidRPr="007D442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D4428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7D4428" w:rsidRPr="007D4428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7D4428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7D4428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7D4428" w:rsidRPr="007D4428">
        <w:rPr>
          <w:rFonts w:ascii="Times New Roman" w:hAnsi="Times New Roman" w:cs="Times New Roman"/>
          <w:sz w:val="24"/>
          <w:szCs w:val="24"/>
        </w:rPr>
        <w:t xml:space="preserve"> </w:t>
      </w:r>
      <w:r w:rsidRPr="007D4428">
        <w:rPr>
          <w:rFonts w:ascii="Times New Roman" w:hAnsi="Times New Roman" w:cs="Times New Roman"/>
          <w:b/>
          <w:noProof/>
          <w:sz w:val="24"/>
          <w:szCs w:val="24"/>
        </w:rPr>
        <w:t>JOENI PEREIRA DE SIQUEIRA</w:t>
      </w:r>
      <w:r w:rsidRPr="007D442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7D4428">
        <w:rPr>
          <w:rFonts w:ascii="Times New Roman" w:hAnsi="Times New Roman" w:cs="Times New Roman"/>
          <w:b/>
          <w:noProof/>
          <w:sz w:val="24"/>
          <w:szCs w:val="24"/>
        </w:rPr>
        <w:t>520.993.691-00</w:t>
      </w:r>
      <w:r w:rsidRPr="007D442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7D4428">
        <w:rPr>
          <w:rFonts w:ascii="Times New Roman" w:hAnsi="Times New Roman" w:cs="Times New Roman"/>
          <w:b/>
          <w:noProof/>
          <w:sz w:val="24"/>
          <w:szCs w:val="24"/>
        </w:rPr>
        <w:t>2544521 SSP/GO</w:t>
      </w:r>
      <w:r w:rsidRPr="007D442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</w:t>
      </w:r>
      <w:r w:rsidRPr="009B06B7">
        <w:rPr>
          <w:rFonts w:ascii="Times New Roman" w:hAnsi="Times New Roman" w:cs="Times New Roman"/>
          <w:sz w:val="24"/>
          <w:szCs w:val="24"/>
        </w:rPr>
        <w:t xml:space="preserve">de </w:t>
      </w:r>
      <w:r w:rsidR="009B06B7" w:rsidRPr="009B06B7">
        <w:rPr>
          <w:rFonts w:ascii="Times New Roman" w:hAnsi="Times New Roman" w:cs="Times New Roman"/>
          <w:b/>
          <w:sz w:val="24"/>
          <w:szCs w:val="24"/>
        </w:rPr>
        <w:t>23</w:t>
      </w:r>
      <w:r w:rsidRPr="009B06B7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9B06B7" w:rsidRPr="009B06B7">
        <w:rPr>
          <w:rFonts w:ascii="Times New Roman" w:hAnsi="Times New Roman" w:cs="Times New Roman"/>
          <w:b/>
          <w:sz w:val="24"/>
          <w:szCs w:val="24"/>
        </w:rPr>
        <w:t>30</w:t>
      </w:r>
      <w:r w:rsidRPr="009B0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6B7">
        <w:rPr>
          <w:rFonts w:ascii="Times New Roman" w:hAnsi="Times New Roman" w:cs="Times New Roman"/>
          <w:sz w:val="24"/>
          <w:szCs w:val="24"/>
        </w:rPr>
        <w:t>de</w:t>
      </w:r>
      <w:r w:rsidRPr="009B0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6B7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9B06B7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9B06B7" w:rsidRPr="009B06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01FA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9B06B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9B06B7" w:rsidRPr="009B06B7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9B06B7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9B06B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9B06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06B7">
        <w:rPr>
          <w:rFonts w:ascii="Times New Roman" w:hAnsi="Times New Roman" w:cs="Times New Roman"/>
          <w:b/>
          <w:bCs/>
          <w:noProof/>
          <w:sz w:val="24"/>
          <w:szCs w:val="24"/>
        </w:rPr>
        <w:t>AV. 03 DE JULHO, S/N</w:t>
      </w:r>
      <w:r w:rsidRPr="009B06B7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9B06B7">
        <w:rPr>
          <w:rFonts w:ascii="Times New Roman" w:hAnsi="Times New Roman" w:cs="Times New Roman"/>
          <w:b/>
          <w:bCs/>
          <w:noProof/>
          <w:sz w:val="24"/>
          <w:szCs w:val="24"/>
        </w:rPr>
        <w:t>COCALZINHO DE GOIÁS</w:t>
      </w:r>
      <w:r w:rsidRPr="009B06B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D4428" w:rsidRPr="009B06B7" w:rsidRDefault="007D4428" w:rsidP="001027A7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3B92" w:rsidRPr="009B06B7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B06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. OBJETO</w:t>
      </w:r>
    </w:p>
    <w:p w:rsidR="00CB3B92" w:rsidRPr="003F13EE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CB3B92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CB3B92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10207" w:type="dxa"/>
        <w:tblCellSpacing w:w="0" w:type="dxa"/>
        <w:tblInd w:w="-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24"/>
        <w:gridCol w:w="411"/>
        <w:gridCol w:w="2134"/>
        <w:gridCol w:w="413"/>
        <w:gridCol w:w="1140"/>
        <w:gridCol w:w="414"/>
        <w:gridCol w:w="1435"/>
        <w:gridCol w:w="412"/>
        <w:gridCol w:w="1592"/>
        <w:gridCol w:w="412"/>
        <w:gridCol w:w="853"/>
        <w:gridCol w:w="67"/>
      </w:tblGrid>
      <w:tr w:rsidR="00091887" w:rsidRPr="002142BC" w:rsidTr="009B06B7">
        <w:trPr>
          <w:gridAfter w:val="1"/>
          <w:wAfter w:w="32" w:type="pct"/>
          <w:tblCellSpacing w:w="0" w:type="dxa"/>
        </w:trPr>
        <w:tc>
          <w:tcPr>
            <w:tcW w:w="4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1887" w:rsidRPr="002142BC" w:rsidRDefault="00091887" w:rsidP="00FA45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25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1887" w:rsidRPr="002142BC" w:rsidRDefault="00091887" w:rsidP="00FA45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6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1887" w:rsidRPr="002142BC" w:rsidRDefault="00091887" w:rsidP="00FA45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9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1887" w:rsidRPr="002142BC" w:rsidRDefault="00091887" w:rsidP="00FA45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091887" w:rsidRPr="002142BC" w:rsidRDefault="00091887" w:rsidP="00FA45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59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1887" w:rsidRPr="002142BC" w:rsidRDefault="00091887" w:rsidP="00FA45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091887" w:rsidRPr="002142BC" w:rsidTr="009B06B7">
        <w:trPr>
          <w:gridAfter w:val="1"/>
          <w:wAfter w:w="32" w:type="pct"/>
          <w:tblCellSpacing w:w="0" w:type="dxa"/>
        </w:trPr>
        <w:tc>
          <w:tcPr>
            <w:tcW w:w="4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1887" w:rsidRPr="002142BC" w:rsidRDefault="00091887" w:rsidP="00FA45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25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1887" w:rsidRPr="002142BC" w:rsidRDefault="00091887" w:rsidP="00FA45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1887" w:rsidRPr="002142BC" w:rsidRDefault="00091887" w:rsidP="00FA45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1887" w:rsidRPr="002142BC" w:rsidRDefault="00091887" w:rsidP="00FA45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1887" w:rsidRPr="002142BC" w:rsidRDefault="00091887" w:rsidP="00FA45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91887" w:rsidRPr="002142BC" w:rsidRDefault="00091887" w:rsidP="00FA45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091887" w:rsidRPr="00D32037" w:rsidTr="009B06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9"/>
        </w:trPr>
        <w:tc>
          <w:tcPr>
            <w:tcW w:w="657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C14812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5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6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0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90</w:t>
            </w:r>
          </w:p>
        </w:tc>
      </w:tr>
      <w:tr w:rsidR="00091887" w:rsidRPr="00D32037" w:rsidTr="009B06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9"/>
        </w:trPr>
        <w:tc>
          <w:tcPr>
            <w:tcW w:w="657" w:type="pct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C14812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ABOBORA CABUTIA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,80</w:t>
            </w:r>
          </w:p>
        </w:tc>
      </w:tr>
      <w:tr w:rsidR="00091887" w:rsidRPr="00D32037" w:rsidTr="009B06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9"/>
        </w:trPr>
        <w:tc>
          <w:tcPr>
            <w:tcW w:w="657" w:type="pct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C14812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AÇAFRÃO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6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,90</w:t>
            </w:r>
          </w:p>
        </w:tc>
      </w:tr>
      <w:tr w:rsidR="00091887" w:rsidRPr="00D32037" w:rsidTr="009B06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9"/>
        </w:trPr>
        <w:tc>
          <w:tcPr>
            <w:tcW w:w="657" w:type="pct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C14812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,60</w:t>
            </w:r>
          </w:p>
        </w:tc>
      </w:tr>
      <w:tr w:rsidR="00091887" w:rsidRPr="00D32037" w:rsidTr="009B06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9"/>
        </w:trPr>
        <w:tc>
          <w:tcPr>
            <w:tcW w:w="657" w:type="pct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C14812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66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,20</w:t>
            </w:r>
          </w:p>
        </w:tc>
      </w:tr>
      <w:tr w:rsidR="00091887" w:rsidRPr="00D32037" w:rsidTr="009B06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9"/>
        </w:trPr>
        <w:tc>
          <w:tcPr>
            <w:tcW w:w="657" w:type="pct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C14812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,60</w:t>
            </w:r>
          </w:p>
        </w:tc>
      </w:tr>
      <w:tr w:rsidR="00091887" w:rsidRPr="00D32037" w:rsidTr="009B06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9"/>
        </w:trPr>
        <w:tc>
          <w:tcPr>
            <w:tcW w:w="657" w:type="pct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C14812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BATATA INGLESA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5,20</w:t>
            </w:r>
          </w:p>
        </w:tc>
      </w:tr>
      <w:tr w:rsidR="00091887" w:rsidRPr="00D32037" w:rsidTr="009B06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9"/>
        </w:trPr>
        <w:tc>
          <w:tcPr>
            <w:tcW w:w="657" w:type="pct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C14812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2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7,20</w:t>
            </w:r>
          </w:p>
        </w:tc>
      </w:tr>
      <w:tr w:rsidR="00091887" w:rsidRPr="00D32037" w:rsidTr="009B06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9"/>
        </w:trPr>
        <w:tc>
          <w:tcPr>
            <w:tcW w:w="657" w:type="pct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C14812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6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4,80</w:t>
            </w:r>
          </w:p>
        </w:tc>
      </w:tr>
      <w:tr w:rsidR="00091887" w:rsidRPr="00D32037" w:rsidTr="009B06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9"/>
        </w:trPr>
        <w:tc>
          <w:tcPr>
            <w:tcW w:w="657" w:type="pct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C14812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80</w:t>
            </w:r>
          </w:p>
        </w:tc>
      </w:tr>
      <w:tr w:rsidR="00091887" w:rsidRPr="00D32037" w:rsidTr="009B06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9"/>
        </w:trPr>
        <w:tc>
          <w:tcPr>
            <w:tcW w:w="657" w:type="pct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C14812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80</w:t>
            </w:r>
          </w:p>
        </w:tc>
      </w:tr>
      <w:tr w:rsidR="00091887" w:rsidRPr="00D32037" w:rsidTr="009B06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9"/>
        </w:trPr>
        <w:tc>
          <w:tcPr>
            <w:tcW w:w="657" w:type="pct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C14812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,00</w:t>
            </w:r>
          </w:p>
        </w:tc>
      </w:tr>
      <w:tr w:rsidR="00091887" w:rsidRPr="00D32037" w:rsidTr="009B06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9"/>
        </w:trPr>
        <w:tc>
          <w:tcPr>
            <w:tcW w:w="657" w:type="pct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C14812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90</w:t>
            </w:r>
          </w:p>
        </w:tc>
      </w:tr>
      <w:tr w:rsidR="00091887" w:rsidRPr="00D32037" w:rsidTr="009B06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9"/>
        </w:trPr>
        <w:tc>
          <w:tcPr>
            <w:tcW w:w="657" w:type="pct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C14812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80</w:t>
            </w:r>
          </w:p>
        </w:tc>
      </w:tr>
      <w:tr w:rsidR="00091887" w:rsidRPr="00D32037" w:rsidTr="009B06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9"/>
        </w:trPr>
        <w:tc>
          <w:tcPr>
            <w:tcW w:w="657" w:type="pct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C14812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6,20</w:t>
            </w:r>
          </w:p>
        </w:tc>
      </w:tr>
      <w:tr w:rsidR="00091887" w:rsidRPr="00D32037" w:rsidTr="009B06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9"/>
        </w:trPr>
        <w:tc>
          <w:tcPr>
            <w:tcW w:w="657" w:type="pct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C14812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 IN NATURA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,68</w:t>
            </w:r>
          </w:p>
        </w:tc>
      </w:tr>
      <w:tr w:rsidR="00091887" w:rsidRPr="00D32037" w:rsidTr="009B06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9"/>
        </w:trPr>
        <w:tc>
          <w:tcPr>
            <w:tcW w:w="657" w:type="pct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C14812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REPOLHO BRANCO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,00</w:t>
            </w:r>
          </w:p>
        </w:tc>
      </w:tr>
      <w:tr w:rsidR="00091887" w:rsidRPr="00D32037" w:rsidTr="009B06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9"/>
        </w:trPr>
        <w:tc>
          <w:tcPr>
            <w:tcW w:w="657" w:type="pct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C14812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2,00</w:t>
            </w:r>
          </w:p>
        </w:tc>
      </w:tr>
      <w:tr w:rsidR="00091887" w:rsidRPr="00D32037" w:rsidTr="009B06B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9"/>
        </w:trPr>
        <w:tc>
          <w:tcPr>
            <w:tcW w:w="65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C14812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1887" w:rsidRPr="00D32037" w:rsidRDefault="00091887" w:rsidP="00FA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,92</w:t>
            </w:r>
          </w:p>
        </w:tc>
      </w:tr>
    </w:tbl>
    <w:p w:rsidR="00CB3B92" w:rsidRPr="002142BC" w:rsidRDefault="00FA450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3B92"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 w:rsidR="00CB3B92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CB3B92" w:rsidRPr="002142BC" w:rsidRDefault="00CB3B9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B3B92" w:rsidRPr="002142BC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CB3B92" w:rsidRPr="002142BC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9B06B7" w:rsidRDefault="009B06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B3B92" w:rsidRPr="002142BC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CB3B92" w:rsidRPr="002142BC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CB3B92" w:rsidRPr="002142BC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B3B92" w:rsidRPr="002142BC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CB3B92" w:rsidRPr="002142BC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B3B92" w:rsidRPr="002142BC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CB3B92" w:rsidRPr="00A23C18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B3B92" w:rsidRDefault="00CB3B9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B3B92" w:rsidRPr="002142BC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CB3B92" w:rsidRPr="002142BC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CB3B92" w:rsidRPr="002142BC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CB3B92" w:rsidRPr="002142BC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CB3B92" w:rsidRDefault="00CB3B92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CB3B92" w:rsidRDefault="00CB3B92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CB3B92" w:rsidRPr="002142BC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CB3B92" w:rsidRPr="002142BC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CB3B92" w:rsidRPr="002142BC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CB3B92" w:rsidRPr="002142BC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CB3B92" w:rsidRPr="002142BC" w:rsidRDefault="00CB3B9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CB3B92" w:rsidRPr="002142BC" w:rsidRDefault="00CB3B9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CB3B92" w:rsidRPr="002142BC" w:rsidRDefault="00CB3B9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CB3B92" w:rsidRPr="00D35EFE" w:rsidRDefault="00CB3B9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B3B92" w:rsidRDefault="00CB3B92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CB3B92" w:rsidRPr="00D35EFE" w:rsidRDefault="00CB3B92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CB3B92" w:rsidRPr="002142BC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CB3B92" w:rsidRPr="002142BC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CB3B92" w:rsidRPr="00C661CC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convocado(s) para assinatura do(s)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CB3B92" w:rsidRPr="002142BC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CB3B92" w:rsidRPr="002142BC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CB3B92" w:rsidRPr="002142BC" w:rsidRDefault="00CB3B9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CB3B92" w:rsidRPr="002142BC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CB3B92" w:rsidRPr="002142BC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CB3B92" w:rsidRPr="002142BC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CB3B92" w:rsidRPr="002142BC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CB3B92" w:rsidRPr="002142BC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CB3B92" w:rsidRPr="002142BC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CB3B92" w:rsidRPr="002142BC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CB3B92" w:rsidRPr="002142BC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CB3B92" w:rsidRPr="002142BC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CB3B92" w:rsidRPr="002142BC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CB3B92" w:rsidRPr="00212348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CB3B92" w:rsidRPr="002142BC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CB3B92" w:rsidRDefault="00CB3B9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CB3B92" w:rsidRPr="002142BC" w:rsidRDefault="00CB3B9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CB3B92" w:rsidRPr="002142BC" w:rsidRDefault="00CB3B92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CB3B92" w:rsidRPr="002142BC" w:rsidRDefault="00CB3B92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CB3B92" w:rsidRPr="002142BC" w:rsidRDefault="00CB3B9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CB3B92" w:rsidRDefault="00CB3B9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CB3B92" w:rsidRPr="00067E0B" w:rsidRDefault="00CB3B9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CB3B92" w:rsidRPr="002142BC" w:rsidRDefault="00CB3B9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B3B92" w:rsidRPr="002142BC" w:rsidRDefault="00CB3B9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B3B92" w:rsidRPr="002142BC" w:rsidRDefault="00CB3B9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B3B92" w:rsidRPr="002142BC" w:rsidRDefault="00CB3B9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CB3B92" w:rsidRPr="002142BC" w:rsidRDefault="00CB3B9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B3B92" w:rsidRPr="00796030" w:rsidRDefault="00CB3B9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COMISSÃO PERMANENTE DE CHAMADA PÚBLICA</w:t>
      </w:r>
    </w:p>
    <w:p w:rsidR="00CB3B92" w:rsidRPr="002142BC" w:rsidRDefault="00CB3B9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B3B92" w:rsidRPr="002142BC" w:rsidRDefault="00CB3B9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B3B92" w:rsidRPr="002142BC" w:rsidRDefault="00CB3B9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B3B92" w:rsidRPr="002142BC" w:rsidRDefault="00CB3B9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CB3B92" w:rsidRPr="002142BC" w:rsidRDefault="00CB3B9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CB3B92" w:rsidRPr="00796030" w:rsidRDefault="00CB3B9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B3B92" w:rsidRPr="002142BC" w:rsidRDefault="00CB3B9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B3B92" w:rsidRPr="002142BC" w:rsidRDefault="00CB3B9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B3B92" w:rsidRPr="002142BC" w:rsidRDefault="00CB3B92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CB3B92" w:rsidRPr="00A94824" w:rsidRDefault="00CB3B92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CB3B92" w:rsidRPr="0067742C" w:rsidRDefault="00CB3B92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B3B92" w:rsidRPr="00A94824" w:rsidRDefault="00CB3B92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EA5282">
        <w:rPr>
          <w:rFonts w:ascii="Times New Roman" w:hAnsi="Times New Roman" w:cs="Times New Roman"/>
          <w:b/>
          <w:noProof/>
          <w:sz w:val="24"/>
          <w:szCs w:val="24"/>
        </w:rPr>
        <w:t>ESCOLA ESTADUAL SENADOR JOSÉ ERMÍRIO DE MORA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AV. 03 DE JULHO, S/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COCALZINHO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CB3B92" w:rsidRPr="0067742C" w:rsidRDefault="00CB3B9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CB3B92" w:rsidRPr="0067742C" w:rsidRDefault="00CB3B9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A528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SENADOR JOSÉ ERMÍRIO DE MORA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AV. 03 DE JULHO, S/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COCALZINHO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CB3B92" w:rsidRPr="002142BC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CB3B92" w:rsidRPr="002142BC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B3B92" w:rsidRPr="002142BC" w:rsidRDefault="00CB3B92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CB3B92" w:rsidRPr="002142BC" w:rsidRDefault="00CB3B9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CB3B92" w:rsidRPr="002142BC" w:rsidRDefault="00CB3B9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B3B92" w:rsidRPr="002142BC" w:rsidRDefault="00CB3B9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CB3B92" w:rsidRPr="00202E28" w:rsidRDefault="00CB3B9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CB3B92" w:rsidRDefault="00CB3B92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CB3B92" w:rsidRPr="002142BC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CB3B92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CB3B92" w:rsidRPr="002C2B84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CB3B92" w:rsidRPr="002C2B84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CB3B92" w:rsidRPr="002C2B84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CB3B92" w:rsidRPr="002C2B84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CB3B92" w:rsidRPr="002142BC" w:rsidRDefault="00CB3B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CB3B92" w:rsidRPr="002142BC" w:rsidRDefault="00CB3B9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CB3B92" w:rsidRPr="009B2B37" w:rsidRDefault="00CB3B9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CB3B92" w:rsidRPr="002142BC" w:rsidRDefault="00CB3B9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CB3B92" w:rsidRDefault="00CB3B9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CB3B92" w:rsidRPr="001049CB" w:rsidRDefault="00CB3B9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CB3B92" w:rsidRPr="001C7993" w:rsidRDefault="00CB3B92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CALZINHO DE GOIÁS</w:t>
      </w:r>
      <w:r w:rsidRPr="001C79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3201FA">
        <w:rPr>
          <w:rFonts w:ascii="Times New Roman" w:eastAsia="Times New Roman" w:hAnsi="Times New Roman" w:cs="Times New Roman"/>
          <w:sz w:val="24"/>
          <w:szCs w:val="24"/>
          <w:lang w:eastAsia="pt-BR"/>
        </w:rPr>
        <w:t>05</w:t>
      </w:r>
      <w:bookmarkStart w:id="0" w:name="_GoBack"/>
      <w:bookmarkEnd w:id="0"/>
      <w:r w:rsidR="009B06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9B06B7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9B06B7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B3B92" w:rsidRDefault="00CB3B9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428" w:rsidRDefault="007D442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428" w:rsidRDefault="007D442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428" w:rsidRPr="001C7993" w:rsidRDefault="007D442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B3B92" w:rsidRPr="001C7993" w:rsidRDefault="00CB3B9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OENI PEREIRA DE SIQUEIRA</w:t>
      </w:r>
    </w:p>
    <w:p w:rsidR="00CB3B92" w:rsidRPr="001C7993" w:rsidRDefault="00CB3B9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CB3B92" w:rsidRPr="001C7993" w:rsidRDefault="00CB3B9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SENADOR JOSÉ ERMÍRIO DE MORAES</w:t>
      </w:r>
    </w:p>
    <w:p w:rsidR="00CB3B92" w:rsidRPr="001C7993" w:rsidRDefault="00CB3B92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sectPr w:rsidR="00CB3B92" w:rsidRPr="001C7993" w:rsidSect="00CB3B92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502" w:rsidRDefault="00FA4502" w:rsidP="004C0DC1">
      <w:pPr>
        <w:spacing w:after="0" w:line="240" w:lineRule="auto"/>
      </w:pPr>
      <w:r>
        <w:separator/>
      </w:r>
    </w:p>
  </w:endnote>
  <w:endnote w:type="continuationSeparator" w:id="0">
    <w:p w:rsidR="00FA4502" w:rsidRDefault="00FA450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502" w:rsidRPr="00283531" w:rsidRDefault="00FA450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A4502" w:rsidRPr="00283531" w:rsidRDefault="00FA450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FA4502" w:rsidRPr="003D5724" w:rsidRDefault="00FA4502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FA4502" w:rsidRPr="00283531" w:rsidRDefault="00FA450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FA4502" w:rsidRDefault="00FA450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FA4502" w:rsidRPr="00581345" w:rsidRDefault="00FA4502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502" w:rsidRDefault="00FA4502" w:rsidP="004C0DC1">
      <w:pPr>
        <w:spacing w:after="0" w:line="240" w:lineRule="auto"/>
      </w:pPr>
      <w:r>
        <w:separator/>
      </w:r>
    </w:p>
  </w:footnote>
  <w:footnote w:type="continuationSeparator" w:id="0">
    <w:p w:rsidR="00FA4502" w:rsidRDefault="00FA450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502" w:rsidRDefault="00FA450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6DC7"/>
    <w:multiLevelType w:val="multilevel"/>
    <w:tmpl w:val="86D8A32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73AB2"/>
    <w:rsid w:val="00082716"/>
    <w:rsid w:val="00091887"/>
    <w:rsid w:val="000A0F5A"/>
    <w:rsid w:val="000C6CB2"/>
    <w:rsid w:val="000D00E9"/>
    <w:rsid w:val="000D0376"/>
    <w:rsid w:val="000D14C3"/>
    <w:rsid w:val="000E52B3"/>
    <w:rsid w:val="000F2EF1"/>
    <w:rsid w:val="001027A7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C7993"/>
    <w:rsid w:val="001D15D5"/>
    <w:rsid w:val="001D706E"/>
    <w:rsid w:val="001E0E4B"/>
    <w:rsid w:val="001E247F"/>
    <w:rsid w:val="001F4CC6"/>
    <w:rsid w:val="001F5E93"/>
    <w:rsid w:val="00200309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01FA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A3323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67068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1A"/>
    <w:rsid w:val="007D3FDD"/>
    <w:rsid w:val="007D4428"/>
    <w:rsid w:val="007E398B"/>
    <w:rsid w:val="007F3DBF"/>
    <w:rsid w:val="00811698"/>
    <w:rsid w:val="00813D1C"/>
    <w:rsid w:val="00813EA5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06B7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16C50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9573A"/>
    <w:rsid w:val="00CA64A0"/>
    <w:rsid w:val="00CB3B92"/>
    <w:rsid w:val="00CD5033"/>
    <w:rsid w:val="00CD7C0F"/>
    <w:rsid w:val="00CE739A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0106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A4502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7199"/>
  <w15:docId w15:val="{92911F1C-6BBC-43FA-8D3F-876CA140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5DD6C-026D-4C84-A48F-165A4C72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497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10</cp:revision>
  <cp:lastPrinted>2016-05-12T13:00:00Z</cp:lastPrinted>
  <dcterms:created xsi:type="dcterms:W3CDTF">2016-11-29T16:29:00Z</dcterms:created>
  <dcterms:modified xsi:type="dcterms:W3CDTF">2017-01-05T12:41:00Z</dcterms:modified>
</cp:coreProperties>
</file>